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9912" w14:textId="4DB18348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>Kontakt: tel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2666911A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</w:t>
      </w:r>
      <w:r w:rsidR="009F330A">
        <w:t>ogłoszenie  o zamówieniu</w:t>
      </w:r>
      <w:r w:rsidR="008406BC">
        <w:t xml:space="preserve"> o wartości poniżej 17</w:t>
      </w:r>
      <w:r w:rsidR="001B27B1" w:rsidRPr="00451575">
        <w:t>0.000 zł netto</w:t>
      </w:r>
      <w:r w:rsidR="000554F0">
        <w:t xml:space="preserve"> </w:t>
      </w:r>
      <w:r w:rsidR="00500F55">
        <w:t>dot. postępowania pn.</w:t>
      </w:r>
    </w:p>
    <w:p w14:paraId="6E88D777" w14:textId="30F1234A" w:rsidR="00AA2566" w:rsidRPr="00AA2566" w:rsidRDefault="00553790" w:rsidP="00AA2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53790">
        <w:rPr>
          <w:rFonts w:ascii="Arial" w:hAnsi="Arial" w:cs="Arial"/>
          <w:b/>
          <w:sz w:val="28"/>
          <w:szCs w:val="28"/>
        </w:rPr>
        <w:t>Remont kominów ponad dachem wraz z demontażem ław kominiarskich i naprawę fragmentu ocieplenia na budynku Starostwa Powiatowego w Otwocku przy ul. Komunardów 10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4F2EB734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liśmy się z </w:t>
      </w:r>
      <w:r w:rsidR="009F330A">
        <w:rPr>
          <w:rFonts w:ascii="Arial" w:hAnsi="Arial" w:cs="Arial"/>
        </w:rPr>
        <w:t>Warunkami Zamówienia</w:t>
      </w:r>
      <w:r>
        <w:rPr>
          <w:rFonts w:ascii="Arial" w:hAnsi="Arial" w:cs="Arial"/>
        </w:rPr>
        <w:t xml:space="preserve">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24882CC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terminem wykonania zamówienia i zrealizujemy zamówienie w terminie określon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13E1732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uważamy się za związanych niniejszą ofertą w okresie zawartym w </w:t>
      </w:r>
      <w:r w:rsidR="009F330A">
        <w:rPr>
          <w:rFonts w:ascii="Arial" w:hAnsi="Arial" w:cs="Arial"/>
        </w:rPr>
        <w:t>Warunkach Zamówienia</w:t>
      </w:r>
      <w:r>
        <w:rPr>
          <w:rFonts w:ascii="Arial" w:hAnsi="Arial" w:cs="Arial"/>
        </w:rPr>
        <w:t>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</w:t>
      </w:r>
      <w:r>
        <w:rPr>
          <w:rFonts w:ascii="Arial" w:hAnsi="Arial" w:cs="Arial"/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689BEC53" w14:textId="5407D1B8" w:rsidR="00DC2616" w:rsidRPr="00165A28" w:rsidRDefault="00DC2616" w:rsidP="00165A28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  <w:r w:rsidR="00165A28">
        <w:rPr>
          <w:rFonts w:ascii="Arial" w:eastAsia="Arial-BoldMT" w:hAnsi="Arial" w:cs="Arial-BoldMT"/>
          <w:color w:val="000000"/>
          <w:vertAlign w:val="superscript"/>
        </w:rPr>
        <w:t>1</w:t>
      </w:r>
    </w:p>
    <w:p w14:paraId="5D50CA54" w14:textId="29C6C3CC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 xml:space="preserve">mikroprzedsiębiorstwo: przedsiębiorstwo, które zatrudnia mniej niż 10 osób i którego roczny obrót lub roczna suma bilansowa nie przekracza 2 milionów EUR. </w:t>
      </w:r>
    </w:p>
    <w:p w14:paraId="7F6EEA2E" w14:textId="77777777" w:rsidR="00165A28" w:rsidRPr="00165A28" w:rsidRDefault="00165A28" w:rsidP="00165A28">
      <w:pPr>
        <w:pStyle w:val="Standard"/>
        <w:ind w:left="426" w:hanging="426"/>
        <w:rPr>
          <w:rFonts w:ascii="Arial" w:hAnsi="Arial" w:cs="Arial"/>
          <w:color w:val="000000"/>
          <w:sz w:val="22"/>
          <w:szCs w:val="22"/>
        </w:rPr>
      </w:pPr>
      <w:bookmarkStart w:id="0" w:name="_Hlk164760152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0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A28">
        <w:rPr>
          <w:rFonts w:ascii="Arial" w:hAnsi="Arial" w:cs="Arial"/>
          <w:color w:val="000000"/>
          <w:sz w:val="22"/>
          <w:szCs w:val="22"/>
        </w:rPr>
        <w:tab/>
        <w:t>małe przedsiębiorstwo: przedsiębiorstwo, które zatrudnia mniej niż 50 osób i którego roczny obrót lub  roczna suma bilansowa nie przekracza 10 milionów EUR.</w:t>
      </w:r>
    </w:p>
    <w:p w14:paraId="5D1AD59A" w14:textId="77777777" w:rsidR="00165A28" w:rsidRPr="00165A28" w:rsidRDefault="00165A28" w:rsidP="00165A28">
      <w:pPr>
        <w:pStyle w:val="Standard"/>
        <w:spacing w:before="113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65A28">
        <w:rPr>
          <w:rFonts w:ascii="Arial" w:hAnsi="Arial" w:cs="Arial"/>
          <w:color w:val="000000"/>
          <w:sz w:val="22"/>
          <w:szCs w:val="22"/>
        </w:rPr>
        <w:t>średnie przedsiębiorstwo: przedsiębiorstwo, które nie jest mikroprzedsiębiorstwem ani małym przedsiębiorcą i które zatrudnia mniej niż 250 osób i którego roczny  obrót nie przekracza 50 milionów EUR lub roczna suma bilansowa nie przekracza 43 milionów EUR</w:t>
      </w:r>
    </w:p>
    <w:p w14:paraId="69816E8D" w14:textId="2E6104C0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jednoosobowa działalność gospodarcza</w:t>
      </w:r>
    </w:p>
    <w:p w14:paraId="257B0FDC" w14:textId="0764F0F3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65A28">
        <w:rPr>
          <w:rFonts w:ascii="Arial" w:hAnsi="Arial" w:cs="Arial"/>
          <w:color w:val="000000"/>
          <w:sz w:val="22"/>
          <w:szCs w:val="22"/>
        </w:rPr>
        <w:t xml:space="preserve">    osoba fizyczna nieprowadząca działalności gospodarczej</w:t>
      </w:r>
    </w:p>
    <w:p w14:paraId="7D1C2F54" w14:textId="69449715" w:rsidR="00165A28" w:rsidRPr="00165A28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  <w:vertAlign w:val="superscript"/>
        </w:rPr>
      </w:pPr>
      <w:bookmarkStart w:id="1" w:name="_Hlk164760243"/>
      <w:r w:rsidRPr="00165A2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bookmarkEnd w:id="1"/>
      <w:r w:rsidRPr="00165A28">
        <w:rPr>
          <w:rFonts w:ascii="Arial" w:hAnsi="Arial" w:cs="Arial"/>
          <w:color w:val="000000"/>
          <w:sz w:val="22"/>
          <w:szCs w:val="22"/>
        </w:rPr>
        <w:t xml:space="preserve">    inny rodzaj: …………………....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7D9DCFD0" w14:textId="5B6C325E" w:rsidR="00165A28" w:rsidRPr="00165A28" w:rsidRDefault="00DC2616" w:rsidP="00165A28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 w:rsidR="00165A28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2A3A680F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</w:p>
    <w:p w14:paraId="1DB6C6EA" w14:textId="77777777" w:rsidR="00165A28" w:rsidRPr="000A6EE0" w:rsidRDefault="00165A28" w:rsidP="00165A28">
      <w:pPr>
        <w:pStyle w:val="Standard"/>
        <w:spacing w:before="113"/>
        <w:ind w:firstLine="708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07F9D315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0A6EE0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0A6E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6EE0">
        <w:rPr>
          <w:rFonts w:ascii="Arial" w:hAnsi="Arial" w:cs="Arial"/>
          <w:color w:val="000000"/>
          <w:sz w:val="22"/>
          <w:szCs w:val="22"/>
        </w:rPr>
        <w:tab/>
        <w:t xml:space="preserve">Centralna Ewidencja i Informacja o Działalności Gospodarczej pod adresem: </w:t>
      </w:r>
    </w:p>
    <w:p w14:paraId="16237877" w14:textId="77777777" w:rsidR="00165A28" w:rsidRPr="000A6EE0" w:rsidRDefault="00165A28" w:rsidP="00165A28">
      <w:pPr>
        <w:pStyle w:val="Standard"/>
        <w:spacing w:before="113"/>
        <w:ind w:left="708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0A6EE0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</w:p>
    <w:p w14:paraId="69D12AAB" w14:textId="77777777" w:rsidR="00165A28" w:rsidRPr="000A6EE0" w:rsidRDefault="00165A28" w:rsidP="00165A28">
      <w:pPr>
        <w:pStyle w:val="Standard"/>
        <w:spacing w:before="113"/>
        <w:rPr>
          <w:rFonts w:ascii="Arial" w:hAnsi="Arial" w:cs="Arial"/>
          <w:sz w:val="22"/>
          <w:szCs w:val="22"/>
        </w:rPr>
      </w:pPr>
      <w:r w:rsidRPr="000A6EE0">
        <w:rPr>
          <w:rFonts w:ascii="Arial" w:hAnsi="Arial" w:cs="Arial"/>
          <w:b/>
          <w:bCs/>
          <w:sz w:val="22"/>
          <w:szCs w:val="22"/>
        </w:rPr>
        <w:t>□</w:t>
      </w:r>
      <w:r w:rsidRPr="000A6EE0">
        <w:rPr>
          <w:rFonts w:ascii="Arial" w:hAnsi="Arial" w:cs="Arial"/>
          <w:b/>
          <w:bCs/>
          <w:sz w:val="22"/>
          <w:szCs w:val="22"/>
        </w:rPr>
        <w:tab/>
      </w:r>
      <w:r w:rsidRPr="000A6EE0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</w:p>
    <w:p w14:paraId="185EE03A" w14:textId="77777777" w:rsidR="00165A28" w:rsidRDefault="00165A28" w:rsidP="00165A28">
      <w:pPr>
        <w:spacing w:after="40"/>
        <w:rPr>
          <w:rFonts w:ascii="Arial" w:hAnsi="Arial" w:cs="Arial"/>
          <w:b/>
        </w:rPr>
      </w:pPr>
    </w:p>
    <w:p w14:paraId="3D7D14B8" w14:textId="77777777" w:rsidR="00165A28" w:rsidRPr="00165A28" w:rsidRDefault="00165A28" w:rsidP="00165A28">
      <w:pPr>
        <w:pStyle w:val="Standard"/>
        <w:spacing w:before="11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5A28">
        <w:rPr>
          <w:rFonts w:ascii="Arial" w:hAnsi="Arial" w:cs="Arial"/>
          <w:b/>
          <w:color w:val="000000"/>
          <w:sz w:val="22"/>
          <w:szCs w:val="22"/>
        </w:rPr>
        <w:t>ZOBOWIĄZANIA W PRZYPADKU PRZYZNANIA ZAMÓWIENIA:</w:t>
      </w:r>
    </w:p>
    <w:p w14:paraId="0290ADC4" w14:textId="77777777" w:rsidR="00165A28" w:rsidRPr="00165A28" w:rsidRDefault="00165A28" w:rsidP="00165A28">
      <w:pPr>
        <w:pStyle w:val="Standard"/>
        <w:spacing w:before="113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 xml:space="preserve">osobą upoważnioną do kontaktów z Zamawiającym w sprawach dotyczących realizacji umowy jest: </w:t>
      </w:r>
    </w:p>
    <w:p w14:paraId="0366E04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color w:val="000000"/>
          <w:sz w:val="22"/>
          <w:szCs w:val="22"/>
        </w:rPr>
        <w:t>Imię i Nazwisko: …………………………</w:t>
      </w:r>
    </w:p>
    <w:p w14:paraId="1CB7578C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bCs/>
          <w:iCs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e-mail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40A6461B" w14:textId="77777777" w:rsidR="00165A28" w:rsidRPr="00165A28" w:rsidRDefault="00165A28" w:rsidP="00165A28">
      <w:pPr>
        <w:pStyle w:val="Standard"/>
        <w:spacing w:before="113"/>
        <w:ind w:left="426"/>
        <w:rPr>
          <w:rFonts w:ascii="Arial" w:hAnsi="Arial" w:cs="Arial"/>
          <w:color w:val="000000"/>
          <w:sz w:val="22"/>
          <w:szCs w:val="22"/>
        </w:rPr>
      </w:pPr>
      <w:r w:rsidRPr="00165A28">
        <w:rPr>
          <w:rFonts w:ascii="Arial" w:hAnsi="Arial" w:cs="Arial"/>
          <w:bCs/>
          <w:iCs/>
          <w:color w:val="000000"/>
          <w:sz w:val="22"/>
          <w:szCs w:val="22"/>
        </w:rPr>
        <w:t xml:space="preserve">tel.: </w:t>
      </w:r>
      <w:r w:rsidRPr="00165A28">
        <w:rPr>
          <w:rFonts w:ascii="Arial" w:hAnsi="Arial" w:cs="Arial"/>
          <w:color w:val="000000"/>
          <w:sz w:val="22"/>
          <w:szCs w:val="22"/>
        </w:rPr>
        <w:t>…………………………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49F4D" w14:textId="77777777" w:rsidR="008217D8" w:rsidRDefault="008217D8" w:rsidP="0071617F">
      <w:r>
        <w:separator/>
      </w:r>
    </w:p>
  </w:endnote>
  <w:endnote w:type="continuationSeparator" w:id="0">
    <w:p w14:paraId="1B91EC3C" w14:textId="77777777" w:rsidR="008217D8" w:rsidRDefault="008217D8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FFE61" w14:textId="77777777" w:rsidR="008217D8" w:rsidRDefault="008217D8" w:rsidP="0071617F">
      <w:r>
        <w:separator/>
      </w:r>
    </w:p>
  </w:footnote>
  <w:footnote w:type="continuationSeparator" w:id="0">
    <w:p w14:paraId="3CA567B6" w14:textId="77777777" w:rsidR="008217D8" w:rsidRDefault="008217D8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E497" w14:textId="3BCF583B" w:rsidR="009624BD" w:rsidRDefault="009F330A">
    <w:pPr>
      <w:pStyle w:val="Nagwek"/>
    </w:pPr>
    <w:r>
      <w:t>S.OA.272.2.1.2026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03788"/>
    <w:multiLevelType w:val="hybridMultilevel"/>
    <w:tmpl w:val="F5B0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1748003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177948">
    <w:abstractNumId w:val="8"/>
  </w:num>
  <w:num w:numId="3" w16cid:durableId="638538868">
    <w:abstractNumId w:val="4"/>
  </w:num>
  <w:num w:numId="4" w16cid:durableId="288174229">
    <w:abstractNumId w:val="5"/>
  </w:num>
  <w:num w:numId="5" w16cid:durableId="1914392021">
    <w:abstractNumId w:val="10"/>
  </w:num>
  <w:num w:numId="6" w16cid:durableId="885067384">
    <w:abstractNumId w:val="6"/>
  </w:num>
  <w:num w:numId="7" w16cid:durableId="539052225">
    <w:abstractNumId w:val="2"/>
  </w:num>
  <w:num w:numId="8" w16cid:durableId="1442453971">
    <w:abstractNumId w:val="7"/>
  </w:num>
  <w:num w:numId="9" w16cid:durableId="1948534615">
    <w:abstractNumId w:val="3"/>
  </w:num>
  <w:num w:numId="10" w16cid:durableId="578177125">
    <w:abstractNumId w:val="9"/>
  </w:num>
  <w:num w:numId="11" w16cid:durableId="464087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573923">
    <w:abstractNumId w:val="1"/>
  </w:num>
  <w:num w:numId="13" w16cid:durableId="10173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B1"/>
    <w:rsid w:val="00005BB6"/>
    <w:rsid w:val="00007C4B"/>
    <w:rsid w:val="00030FDF"/>
    <w:rsid w:val="00031B87"/>
    <w:rsid w:val="0004085D"/>
    <w:rsid w:val="00043508"/>
    <w:rsid w:val="000475F2"/>
    <w:rsid w:val="000554F0"/>
    <w:rsid w:val="000565EF"/>
    <w:rsid w:val="000649BD"/>
    <w:rsid w:val="0007094D"/>
    <w:rsid w:val="00073C43"/>
    <w:rsid w:val="00073EE5"/>
    <w:rsid w:val="00087C26"/>
    <w:rsid w:val="000A07B0"/>
    <w:rsid w:val="000C4045"/>
    <w:rsid w:val="000E14AB"/>
    <w:rsid w:val="001358E0"/>
    <w:rsid w:val="001435D8"/>
    <w:rsid w:val="0016565C"/>
    <w:rsid w:val="00165A28"/>
    <w:rsid w:val="00171086"/>
    <w:rsid w:val="0018627A"/>
    <w:rsid w:val="001A0F56"/>
    <w:rsid w:val="001B07F4"/>
    <w:rsid w:val="001B27B1"/>
    <w:rsid w:val="001C2061"/>
    <w:rsid w:val="001C53AD"/>
    <w:rsid w:val="001D1480"/>
    <w:rsid w:val="001E6C1F"/>
    <w:rsid w:val="0021056F"/>
    <w:rsid w:val="00213826"/>
    <w:rsid w:val="00220A90"/>
    <w:rsid w:val="00221846"/>
    <w:rsid w:val="00223F52"/>
    <w:rsid w:val="00224ED5"/>
    <w:rsid w:val="00236C0F"/>
    <w:rsid w:val="002429F3"/>
    <w:rsid w:val="00273CAC"/>
    <w:rsid w:val="00282868"/>
    <w:rsid w:val="00295D18"/>
    <w:rsid w:val="002A1226"/>
    <w:rsid w:val="002A4062"/>
    <w:rsid w:val="002C0CB9"/>
    <w:rsid w:val="002C20EB"/>
    <w:rsid w:val="002D445D"/>
    <w:rsid w:val="002E0D26"/>
    <w:rsid w:val="002E233B"/>
    <w:rsid w:val="002E264F"/>
    <w:rsid w:val="002F038B"/>
    <w:rsid w:val="002F718F"/>
    <w:rsid w:val="003005A0"/>
    <w:rsid w:val="00321056"/>
    <w:rsid w:val="00325221"/>
    <w:rsid w:val="003324F0"/>
    <w:rsid w:val="0033451B"/>
    <w:rsid w:val="00343053"/>
    <w:rsid w:val="00343696"/>
    <w:rsid w:val="00351A1F"/>
    <w:rsid w:val="003536DE"/>
    <w:rsid w:val="00374ED2"/>
    <w:rsid w:val="00382EBF"/>
    <w:rsid w:val="003B4C2C"/>
    <w:rsid w:val="003B4FDE"/>
    <w:rsid w:val="003C79A0"/>
    <w:rsid w:val="003D4D6E"/>
    <w:rsid w:val="003E5BDB"/>
    <w:rsid w:val="00406BEF"/>
    <w:rsid w:val="00410250"/>
    <w:rsid w:val="00421A0F"/>
    <w:rsid w:val="0043334B"/>
    <w:rsid w:val="00450568"/>
    <w:rsid w:val="00451A57"/>
    <w:rsid w:val="004740FD"/>
    <w:rsid w:val="00475D0F"/>
    <w:rsid w:val="00484C76"/>
    <w:rsid w:val="004879FE"/>
    <w:rsid w:val="004A0BF6"/>
    <w:rsid w:val="004B5A64"/>
    <w:rsid w:val="004C198C"/>
    <w:rsid w:val="004C50AE"/>
    <w:rsid w:val="004F46C2"/>
    <w:rsid w:val="004F4A2D"/>
    <w:rsid w:val="00500F55"/>
    <w:rsid w:val="00522B33"/>
    <w:rsid w:val="00530E27"/>
    <w:rsid w:val="005332F6"/>
    <w:rsid w:val="00537609"/>
    <w:rsid w:val="00553790"/>
    <w:rsid w:val="0057403A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45298"/>
    <w:rsid w:val="006974ED"/>
    <w:rsid w:val="006C4A7B"/>
    <w:rsid w:val="006C582E"/>
    <w:rsid w:val="006E19EF"/>
    <w:rsid w:val="006E2047"/>
    <w:rsid w:val="006E5214"/>
    <w:rsid w:val="006F5E94"/>
    <w:rsid w:val="0071617F"/>
    <w:rsid w:val="007173CE"/>
    <w:rsid w:val="007227DD"/>
    <w:rsid w:val="00722B0F"/>
    <w:rsid w:val="00730852"/>
    <w:rsid w:val="007618A7"/>
    <w:rsid w:val="0076757F"/>
    <w:rsid w:val="00770A14"/>
    <w:rsid w:val="007A4D09"/>
    <w:rsid w:val="007B4855"/>
    <w:rsid w:val="007B5DE3"/>
    <w:rsid w:val="007C6228"/>
    <w:rsid w:val="007D010A"/>
    <w:rsid w:val="007E1D99"/>
    <w:rsid w:val="008217D8"/>
    <w:rsid w:val="00825E95"/>
    <w:rsid w:val="008406BC"/>
    <w:rsid w:val="00841710"/>
    <w:rsid w:val="00895B94"/>
    <w:rsid w:val="008977FB"/>
    <w:rsid w:val="008E1220"/>
    <w:rsid w:val="008F4103"/>
    <w:rsid w:val="008F5E1B"/>
    <w:rsid w:val="00942A75"/>
    <w:rsid w:val="009533B8"/>
    <w:rsid w:val="009624BD"/>
    <w:rsid w:val="00981CE4"/>
    <w:rsid w:val="00984B3C"/>
    <w:rsid w:val="009C03FA"/>
    <w:rsid w:val="009C507F"/>
    <w:rsid w:val="009C5556"/>
    <w:rsid w:val="009F330A"/>
    <w:rsid w:val="009F3E92"/>
    <w:rsid w:val="00A2521F"/>
    <w:rsid w:val="00A2716C"/>
    <w:rsid w:val="00A517AA"/>
    <w:rsid w:val="00A71070"/>
    <w:rsid w:val="00A84403"/>
    <w:rsid w:val="00A850CF"/>
    <w:rsid w:val="00AA2566"/>
    <w:rsid w:val="00AA2F06"/>
    <w:rsid w:val="00AA7419"/>
    <w:rsid w:val="00AB385F"/>
    <w:rsid w:val="00B06EB2"/>
    <w:rsid w:val="00B12E27"/>
    <w:rsid w:val="00B34041"/>
    <w:rsid w:val="00B34773"/>
    <w:rsid w:val="00B71C35"/>
    <w:rsid w:val="00B81620"/>
    <w:rsid w:val="00B90BC8"/>
    <w:rsid w:val="00BA6BF2"/>
    <w:rsid w:val="00BB39E2"/>
    <w:rsid w:val="00BB7FFB"/>
    <w:rsid w:val="00BE3BBD"/>
    <w:rsid w:val="00BE6441"/>
    <w:rsid w:val="00BE7C04"/>
    <w:rsid w:val="00BF0DB7"/>
    <w:rsid w:val="00BF6DC0"/>
    <w:rsid w:val="00C00201"/>
    <w:rsid w:val="00C00DDE"/>
    <w:rsid w:val="00C562C3"/>
    <w:rsid w:val="00C63B27"/>
    <w:rsid w:val="00C7563D"/>
    <w:rsid w:val="00C767FA"/>
    <w:rsid w:val="00C76C1F"/>
    <w:rsid w:val="00C8363E"/>
    <w:rsid w:val="00CA16A2"/>
    <w:rsid w:val="00CA1C51"/>
    <w:rsid w:val="00CC5317"/>
    <w:rsid w:val="00CD4D44"/>
    <w:rsid w:val="00CE0AA4"/>
    <w:rsid w:val="00CF4111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2A16"/>
    <w:rsid w:val="00D9604B"/>
    <w:rsid w:val="00DB5939"/>
    <w:rsid w:val="00DC2616"/>
    <w:rsid w:val="00DC558A"/>
    <w:rsid w:val="00DD41D9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62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211A0"/>
    <w:rsid w:val="00F22648"/>
    <w:rsid w:val="00F4668F"/>
    <w:rsid w:val="00F856EA"/>
    <w:rsid w:val="00FB0823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0959-E1E5-48D1-937F-AB8D889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10</cp:revision>
  <cp:lastPrinted>2024-01-30T13:03:00Z</cp:lastPrinted>
  <dcterms:created xsi:type="dcterms:W3CDTF">2025-05-28T10:19:00Z</dcterms:created>
  <dcterms:modified xsi:type="dcterms:W3CDTF">2026-01-28T10:16:00Z</dcterms:modified>
</cp:coreProperties>
</file>